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6D" w:rsidRDefault="002F020D" w:rsidP="00A22DD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22DD4">
        <w:rPr>
          <w:rFonts w:ascii="Times New Roman" w:hAnsi="Times New Roman" w:cs="Times New Roman"/>
          <w:b/>
          <w:u w:val="single"/>
        </w:rPr>
        <w:t>Brief Chicago Citation Guide</w:t>
      </w:r>
    </w:p>
    <w:p w:rsidR="00A22DD4" w:rsidRPr="009558B6" w:rsidRDefault="00A22DD4" w:rsidP="00A22D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>Chicago style uses footnotes and endnotes.  They are interchangeable usually.  You can use whichever you prefer.  If your essay is running short use footnotes.</w:t>
      </w:r>
      <w:r w:rsidRPr="009558B6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9558B6">
        <w:rPr>
          <w:rFonts w:ascii="Times New Roman" w:hAnsi="Times New Roman" w:cs="Times New Roman"/>
          <w:sz w:val="20"/>
          <w:szCs w:val="20"/>
        </w:rPr>
        <w:t xml:space="preserve">  If it is running long use endnotes.</w:t>
      </w:r>
      <w:r w:rsidRPr="009558B6">
        <w:rPr>
          <w:rStyle w:val="EndnoteReference"/>
          <w:rFonts w:ascii="Times New Roman" w:hAnsi="Times New Roman" w:cs="Times New Roman"/>
          <w:sz w:val="20"/>
          <w:szCs w:val="20"/>
        </w:rPr>
        <w:endnoteReference w:id="1"/>
      </w:r>
    </w:p>
    <w:p w:rsidR="00A22DD4" w:rsidRPr="009558B6" w:rsidRDefault="00A22DD4" w:rsidP="00A22D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>Listed below are the basic styles of citation and bibliography I think you will need.  I will put a link to a Chicago style guide on my website under the resources page.</w:t>
      </w:r>
    </w:p>
    <w:p w:rsidR="00A22DD4" w:rsidRPr="009558B6" w:rsidRDefault="00A22DD4" w:rsidP="00A22D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>Once you have cited a source more than once, use the shortened note version.</w:t>
      </w:r>
    </w:p>
    <w:p w:rsidR="00A22DD4" w:rsidRPr="009558B6" w:rsidRDefault="00A22DD4" w:rsidP="00A22D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 xml:space="preserve">If you cite the same source more than one in a row </w:t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</w:t>
      </w:r>
      <w:r w:rsidRPr="009558B6">
        <w:rPr>
          <w:rFonts w:ascii="Times New Roman" w:hAnsi="Times New Roman" w:cs="Times New Roman"/>
          <w:b/>
          <w:sz w:val="20"/>
          <w:szCs w:val="20"/>
        </w:rPr>
        <w:t>Ibid.</w:t>
      </w:r>
      <w:r w:rsidR="009558B6" w:rsidRPr="009558B6">
        <w:rPr>
          <w:rFonts w:ascii="Times New Roman" w:hAnsi="Times New Roman" w:cs="Times New Roman"/>
          <w:sz w:val="20"/>
          <w:szCs w:val="20"/>
        </w:rPr>
        <w:t xml:space="preserve"> If it has a different page number indicate the page number as well.</w:t>
      </w:r>
    </w:p>
    <w:p w:rsidR="009558B6" w:rsidRPr="009558B6" w:rsidRDefault="009558B6" w:rsidP="00A22D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>Make sure the notes (foot or end) correspond properly into your essay.</w:t>
      </w:r>
    </w:p>
    <w:p w:rsidR="009558B6" w:rsidRPr="009558B6" w:rsidRDefault="009558B6" w:rsidP="009558B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>You must include all sources in your notes in your bibliography.  Please alphabetize your sources by author’s last name.</w:t>
      </w:r>
      <w:bookmarkStart w:id="0" w:name="_GoBack"/>
      <w:bookmarkEnd w:id="0"/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558B6">
        <w:rPr>
          <w:rFonts w:ascii="Times New Roman" w:hAnsi="Times New Roman" w:cs="Times New Roman"/>
          <w:sz w:val="20"/>
          <w:szCs w:val="20"/>
          <w:u w:val="single"/>
        </w:rPr>
        <w:t>Footnotes/Endnotes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Books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  <w:t>One author: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r w:rsidRPr="009558B6">
        <w:rPr>
          <w:rFonts w:ascii="Times New Roman" w:hAnsi="Times New Roman" w:cs="Times New Roman"/>
          <w:sz w:val="20"/>
          <w:szCs w:val="20"/>
        </w:rPr>
        <w:t xml:space="preserve">David M. </w:t>
      </w:r>
      <w:proofErr w:type="spellStart"/>
      <w:r w:rsidRPr="009558B6">
        <w:rPr>
          <w:rFonts w:ascii="Times New Roman" w:hAnsi="Times New Roman" w:cs="Times New Roman"/>
          <w:sz w:val="20"/>
          <w:szCs w:val="20"/>
        </w:rPr>
        <w:t>Lampton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Three </w:t>
      </w:r>
      <w:r w:rsidRPr="009558B6">
        <w:rPr>
          <w:rFonts w:ascii="Times New Roman" w:hAnsi="Times New Roman" w:cs="Times New Roman"/>
          <w:sz w:val="20"/>
          <w:szCs w:val="20"/>
        </w:rPr>
        <w:t xml:space="preserve">Faces of Chinese Power: Might, </w:t>
      </w:r>
      <w:r w:rsidRPr="009558B6">
        <w:rPr>
          <w:rFonts w:ascii="Times New Roman" w:hAnsi="Times New Roman" w:cs="Times New Roman"/>
          <w:sz w:val="20"/>
          <w:szCs w:val="20"/>
        </w:rPr>
        <w:t>Money and Minds (Berkeley: University of California Press, 2008), 28.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r w:rsidRPr="009558B6">
        <w:rPr>
          <w:rFonts w:ascii="Times New Roman" w:hAnsi="Times New Roman" w:cs="Times New Roman"/>
          <w:b/>
          <w:i/>
          <w:sz w:val="20"/>
          <w:szCs w:val="20"/>
        </w:rPr>
        <w:t>Two/three authors: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r w:rsidRPr="009558B6">
        <w:rPr>
          <w:rFonts w:ascii="Times New Roman" w:hAnsi="Times New Roman" w:cs="Times New Roman"/>
          <w:sz w:val="20"/>
          <w:szCs w:val="20"/>
        </w:rPr>
        <w:t>Stephen J. Randall and John</w:t>
      </w:r>
      <w:r w:rsidRPr="009558B6">
        <w:rPr>
          <w:rFonts w:ascii="Times New Roman" w:hAnsi="Times New Roman" w:cs="Times New Roman"/>
          <w:sz w:val="20"/>
          <w:szCs w:val="20"/>
        </w:rPr>
        <w:t xml:space="preserve"> Herd Thompson, Canada and the </w:t>
      </w:r>
      <w:r w:rsidRPr="009558B6">
        <w:rPr>
          <w:rFonts w:ascii="Times New Roman" w:hAnsi="Times New Roman" w:cs="Times New Roman"/>
          <w:sz w:val="20"/>
          <w:szCs w:val="20"/>
        </w:rPr>
        <w:t xml:space="preserve">United States: Ambivalent Allies (Athens, GA: University of </w:t>
      </w:r>
      <w:r w:rsidRPr="009558B6">
        <w:rPr>
          <w:rFonts w:ascii="Times New Roman" w:hAnsi="Times New Roman" w:cs="Times New Roman"/>
          <w:sz w:val="20"/>
          <w:szCs w:val="20"/>
        </w:rPr>
        <w:t xml:space="preserve">Georgia Press, 1994), 129-30. 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r w:rsidRPr="009558B6">
        <w:rPr>
          <w:rFonts w:ascii="Times New Roman" w:hAnsi="Times New Roman" w:cs="Times New Roman"/>
          <w:b/>
          <w:i/>
          <w:sz w:val="20"/>
          <w:szCs w:val="20"/>
        </w:rPr>
        <w:t>Four or more authors: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58B6">
        <w:rPr>
          <w:rFonts w:ascii="Times New Roman" w:hAnsi="Times New Roman" w:cs="Times New Roman"/>
          <w:sz w:val="20"/>
          <w:szCs w:val="20"/>
        </w:rPr>
        <w:t xml:space="preserve">Edward O. </w:t>
      </w:r>
      <w:proofErr w:type="spellStart"/>
      <w:r w:rsidRPr="009558B6">
        <w:rPr>
          <w:rFonts w:ascii="Times New Roman" w:hAnsi="Times New Roman" w:cs="Times New Roman"/>
          <w:sz w:val="20"/>
          <w:szCs w:val="20"/>
        </w:rPr>
        <w:t>Laumann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 xml:space="preserve"> et a</w:t>
      </w:r>
      <w:r w:rsidRPr="009558B6">
        <w:rPr>
          <w:rFonts w:ascii="Times New Roman" w:hAnsi="Times New Roman" w:cs="Times New Roman"/>
          <w:sz w:val="20"/>
          <w:szCs w:val="20"/>
        </w:rPr>
        <w:t xml:space="preserve">l., </w:t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Social Organization of </w:t>
      </w:r>
      <w:r w:rsidRPr="009558B6">
        <w:rPr>
          <w:rFonts w:ascii="Times New Roman" w:hAnsi="Times New Roman" w:cs="Times New Roman"/>
          <w:sz w:val="20"/>
          <w:szCs w:val="20"/>
        </w:rPr>
        <w:t xml:space="preserve">Sexuality: Sexual Practices </w:t>
      </w:r>
      <w:r w:rsidRPr="009558B6">
        <w:rPr>
          <w:rFonts w:ascii="Times New Roman" w:hAnsi="Times New Roman" w:cs="Times New Roman"/>
          <w:sz w:val="20"/>
          <w:szCs w:val="20"/>
        </w:rPr>
        <w:t xml:space="preserve">in the United States (Chicago: </w:t>
      </w:r>
      <w:r w:rsidRPr="009558B6">
        <w:rPr>
          <w:rFonts w:ascii="Times New Roman" w:hAnsi="Times New Roman" w:cs="Times New Roman"/>
          <w:sz w:val="20"/>
          <w:szCs w:val="20"/>
        </w:rPr>
        <w:t>University</w:t>
      </w:r>
      <w:r w:rsidRPr="009558B6">
        <w:rPr>
          <w:rFonts w:ascii="Times New Roman" w:hAnsi="Times New Roman" w:cs="Times New Roman"/>
          <w:sz w:val="20"/>
          <w:szCs w:val="20"/>
        </w:rPr>
        <w:t xml:space="preserve"> of Chicago Press, 1994), 218. 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Journals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58B6">
        <w:rPr>
          <w:rFonts w:ascii="Times New Roman" w:hAnsi="Times New Roman" w:cs="Times New Roman"/>
          <w:sz w:val="20"/>
          <w:szCs w:val="20"/>
        </w:rPr>
        <w:t>John Lewis Gaddis, “Intell</w:t>
      </w:r>
      <w:r w:rsidRPr="009558B6">
        <w:rPr>
          <w:rFonts w:ascii="Times New Roman" w:hAnsi="Times New Roman" w:cs="Times New Roman"/>
          <w:sz w:val="20"/>
          <w:szCs w:val="20"/>
        </w:rPr>
        <w:t xml:space="preserve">igence, Espionage and Cold War </w:t>
      </w:r>
      <w:r w:rsidRPr="009558B6">
        <w:rPr>
          <w:rFonts w:ascii="Times New Roman" w:hAnsi="Times New Roman" w:cs="Times New Roman"/>
          <w:sz w:val="20"/>
          <w:szCs w:val="20"/>
        </w:rPr>
        <w:t>Origins,” Diplomatic History 13, no.2 (April 1989): 194.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Films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Hotel Rwanda, DVD, directed by Terry George (Fox Video, 2005).</w:t>
      </w:r>
      <w:proofErr w:type="gramEnd"/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Websites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r w:rsidRPr="009558B6">
        <w:rPr>
          <w:rFonts w:ascii="Times New Roman" w:hAnsi="Times New Roman" w:cs="Times New Roman"/>
          <w:sz w:val="20"/>
          <w:szCs w:val="20"/>
        </w:rPr>
        <w:t xml:space="preserve">Ruth </w:t>
      </w:r>
      <w:proofErr w:type="spellStart"/>
      <w:r w:rsidRPr="009558B6">
        <w:rPr>
          <w:rFonts w:ascii="Times New Roman" w:hAnsi="Times New Roman" w:cs="Times New Roman"/>
          <w:sz w:val="20"/>
          <w:szCs w:val="20"/>
        </w:rPr>
        <w:t>Sandwell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 xml:space="preserve"> and John Lut</w:t>
      </w:r>
      <w:r w:rsidRPr="009558B6">
        <w:rPr>
          <w:rFonts w:ascii="Times New Roman" w:hAnsi="Times New Roman" w:cs="Times New Roman"/>
          <w:sz w:val="20"/>
          <w:szCs w:val="20"/>
        </w:rPr>
        <w:t xml:space="preserve">z, “The Murder: Introduction,” </w:t>
      </w:r>
      <w:r w:rsidRPr="009558B6">
        <w:rPr>
          <w:rFonts w:ascii="Times New Roman" w:hAnsi="Times New Roman" w:cs="Times New Roman"/>
          <w:sz w:val="20"/>
          <w:szCs w:val="20"/>
        </w:rPr>
        <w:t>Great Unsolved Mysteries i</w:t>
      </w:r>
      <w:r w:rsidRPr="009558B6">
        <w:rPr>
          <w:rFonts w:ascii="Times New Roman" w:hAnsi="Times New Roman" w:cs="Times New Roman"/>
          <w:sz w:val="20"/>
          <w:szCs w:val="20"/>
        </w:rPr>
        <w:t xml:space="preserve">n Canadian History: Who Killed </w:t>
      </w:r>
      <w:r w:rsidRPr="009558B6">
        <w:rPr>
          <w:rFonts w:ascii="Times New Roman" w:hAnsi="Times New Roman" w:cs="Times New Roman"/>
          <w:sz w:val="20"/>
          <w:szCs w:val="20"/>
        </w:rPr>
        <w:t xml:space="preserve">William Robinson? Race, </w:t>
      </w:r>
      <w:r w:rsidRPr="009558B6">
        <w:rPr>
          <w:rFonts w:ascii="Times New Roman" w:hAnsi="Times New Roman" w:cs="Times New Roman"/>
          <w:sz w:val="20"/>
          <w:szCs w:val="20"/>
        </w:rPr>
        <w:t xml:space="preserve">Justice and Settling the Land, </w:t>
      </w:r>
      <w:r w:rsidRPr="009558B6">
        <w:rPr>
          <w:rFonts w:ascii="Times New Roman" w:hAnsi="Times New Roman" w:cs="Times New Roman"/>
          <w:sz w:val="20"/>
          <w:szCs w:val="20"/>
        </w:rPr>
        <w:t>http://www.canadianmysteries.c</w:t>
      </w:r>
      <w:r w:rsidRPr="009558B6">
        <w:rPr>
          <w:rFonts w:ascii="Times New Roman" w:hAnsi="Times New Roman" w:cs="Times New Roman"/>
          <w:sz w:val="20"/>
          <w:szCs w:val="20"/>
        </w:rPr>
        <w:t>a/sites/robinson/murder/indexen</w:t>
      </w:r>
      <w:r w:rsidRPr="009558B6">
        <w:rPr>
          <w:rFonts w:ascii="Times New Roman" w:hAnsi="Times New Roman" w:cs="Times New Roman"/>
          <w:sz w:val="20"/>
          <w:szCs w:val="20"/>
        </w:rPr>
        <w:t xml:space="preserve">.html (accessed 5 July 2010). </w:t>
      </w:r>
      <w:r w:rsidRPr="009558B6">
        <w:rPr>
          <w:rFonts w:ascii="Times New Roman" w:hAnsi="Times New Roman" w:cs="Times New Roman"/>
          <w:sz w:val="20"/>
          <w:szCs w:val="20"/>
        </w:rPr>
        <w:cr/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558B6">
        <w:rPr>
          <w:rFonts w:ascii="Times New Roman" w:hAnsi="Times New Roman" w:cs="Times New Roman"/>
          <w:sz w:val="20"/>
          <w:szCs w:val="20"/>
          <w:u w:val="single"/>
        </w:rPr>
        <w:t>Once You Have Already Used a Source in your Notes (</w:t>
      </w:r>
      <w:proofErr w:type="gramStart"/>
      <w:r w:rsidRPr="009558B6">
        <w:rPr>
          <w:rFonts w:ascii="Times New Roman" w:hAnsi="Times New Roman" w:cs="Times New Roman"/>
          <w:sz w:val="20"/>
          <w:szCs w:val="20"/>
          <w:u w:val="single"/>
        </w:rPr>
        <w:t>aka  Shortened</w:t>
      </w:r>
      <w:proofErr w:type="gramEnd"/>
      <w:r w:rsidRPr="009558B6">
        <w:rPr>
          <w:rFonts w:ascii="Times New Roman" w:hAnsi="Times New Roman" w:cs="Times New Roman"/>
          <w:sz w:val="20"/>
          <w:szCs w:val="20"/>
          <w:u w:val="single"/>
        </w:rPr>
        <w:t xml:space="preserve"> Note Format)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Books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r w:rsidRPr="009558B6">
        <w:rPr>
          <w:rFonts w:ascii="Times New Roman" w:hAnsi="Times New Roman" w:cs="Times New Roman"/>
          <w:b/>
          <w:i/>
          <w:sz w:val="20"/>
          <w:szCs w:val="20"/>
        </w:rPr>
        <w:t>One author: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558B6">
        <w:rPr>
          <w:rFonts w:ascii="Times New Roman" w:hAnsi="Times New Roman" w:cs="Times New Roman"/>
          <w:sz w:val="20"/>
          <w:szCs w:val="20"/>
        </w:rPr>
        <w:t>Lampton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Three Faces of Chinese Power, 35.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lastRenderedPageBreak/>
        <w:tab/>
        <w:t>Two/three authors: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Randall and Thompson, Canada and the United States, 249.</w:t>
      </w:r>
      <w:proofErr w:type="gramEnd"/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  <w:t>Four or more authors: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proofErr w:type="gramStart"/>
      <w:r w:rsidRPr="009558B6">
        <w:rPr>
          <w:rFonts w:ascii="Times New Roman" w:hAnsi="Times New Roman" w:cs="Times New Roman"/>
          <w:sz w:val="20"/>
          <w:szCs w:val="20"/>
        </w:rPr>
        <w:t>Laumann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 xml:space="preserve"> et al., Social Organization of Sexuality, 220.</w:t>
      </w:r>
      <w:proofErr w:type="gramEnd"/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Journals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Gaddis, “Intelligence, Espionage and Cold War Origins,” 195.</w:t>
      </w:r>
      <w:proofErr w:type="gramEnd"/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Films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Hotel Rwanda, DVD.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Website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558B6">
        <w:rPr>
          <w:rFonts w:ascii="Times New Roman" w:hAnsi="Times New Roman" w:cs="Times New Roman"/>
          <w:sz w:val="20"/>
          <w:szCs w:val="20"/>
        </w:rPr>
        <w:t>Sandwell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 xml:space="preserve"> and Lutz, “The Murder: Introduction”.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558B6">
        <w:rPr>
          <w:rFonts w:ascii="Times New Roman" w:hAnsi="Times New Roman" w:cs="Times New Roman"/>
          <w:sz w:val="20"/>
          <w:szCs w:val="20"/>
          <w:u w:val="single"/>
        </w:rPr>
        <w:t>Bibliography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Books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  <w:t>One author: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r w:rsidRPr="009558B6">
        <w:rPr>
          <w:rFonts w:ascii="Times New Roman" w:hAnsi="Times New Roman" w:cs="Times New Roman"/>
          <w:sz w:val="20"/>
          <w:szCs w:val="20"/>
        </w:rPr>
        <w:t>Lampton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 xml:space="preserve">, David M. The Three </w:t>
      </w:r>
      <w:r w:rsidRPr="009558B6">
        <w:rPr>
          <w:rFonts w:ascii="Times New Roman" w:hAnsi="Times New Roman" w:cs="Times New Roman"/>
          <w:sz w:val="20"/>
          <w:szCs w:val="20"/>
        </w:rPr>
        <w:t xml:space="preserve">Faces of Chinese Power: Might, </w:t>
      </w:r>
      <w:r w:rsidRPr="009558B6">
        <w:rPr>
          <w:rFonts w:ascii="Times New Roman" w:hAnsi="Times New Roman" w:cs="Times New Roman"/>
          <w:sz w:val="20"/>
          <w:szCs w:val="20"/>
        </w:rPr>
        <w:t>Money and Minds. Berkeley: U</w:t>
      </w:r>
      <w:r w:rsidRPr="009558B6">
        <w:rPr>
          <w:rFonts w:ascii="Times New Roman" w:hAnsi="Times New Roman" w:cs="Times New Roman"/>
          <w:sz w:val="20"/>
          <w:szCs w:val="20"/>
        </w:rPr>
        <w:t xml:space="preserve">niversity of California Press, </w:t>
      </w:r>
      <w:r w:rsidRPr="009558B6">
        <w:rPr>
          <w:rFonts w:ascii="Times New Roman" w:hAnsi="Times New Roman" w:cs="Times New Roman"/>
          <w:sz w:val="20"/>
          <w:szCs w:val="20"/>
        </w:rPr>
        <w:t>2008.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r w:rsidRPr="009558B6">
        <w:rPr>
          <w:rFonts w:ascii="Times New Roman" w:hAnsi="Times New Roman" w:cs="Times New Roman"/>
          <w:b/>
          <w:i/>
          <w:sz w:val="20"/>
          <w:szCs w:val="20"/>
        </w:rPr>
        <w:t>Two/three authors: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Randall, Stephen J. and John Herd Thompson.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Canada and the United States: Ambivalent Allies. Athens, GA: University of Georgia Press, 1994.</w:t>
      </w:r>
    </w:p>
    <w:p w:rsidR="002F020D" w:rsidRPr="009558B6" w:rsidRDefault="002F020D" w:rsidP="00A22DD4">
      <w:pPr>
        <w:spacing w:line="240" w:lineRule="auto"/>
        <w:ind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Four or more authors:</w:t>
      </w:r>
    </w:p>
    <w:p w:rsidR="002F020D" w:rsidRPr="009558B6" w:rsidRDefault="002F020D" w:rsidP="00A22DD4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558B6">
        <w:rPr>
          <w:rFonts w:ascii="Times New Roman" w:hAnsi="Times New Roman" w:cs="Times New Roman"/>
          <w:sz w:val="20"/>
          <w:szCs w:val="20"/>
        </w:rPr>
        <w:t>Laumann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>, Edward O., John H. Gagnon, Robert T. Michael, and Stuart Michaels.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The Social Organization of Sexuality: Sexual Practices in the United States. Chicago: University of Chicago Press, 1994.</w:t>
      </w:r>
    </w:p>
    <w:p w:rsidR="002F020D" w:rsidRPr="009558B6" w:rsidRDefault="002F020D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Journals</w:t>
      </w:r>
    </w:p>
    <w:p w:rsidR="002F020D" w:rsidRPr="009558B6" w:rsidRDefault="002F020D" w:rsidP="00A22DD4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sz w:val="20"/>
          <w:szCs w:val="20"/>
        </w:rPr>
        <w:t xml:space="preserve">Gaddis, John Lewis. </w:t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>“Intell</w:t>
      </w:r>
      <w:r w:rsidRPr="009558B6">
        <w:rPr>
          <w:rFonts w:ascii="Times New Roman" w:hAnsi="Times New Roman" w:cs="Times New Roman"/>
          <w:sz w:val="20"/>
          <w:szCs w:val="20"/>
        </w:rPr>
        <w:t xml:space="preserve">igence, Espionage and Cold War </w:t>
      </w:r>
      <w:r w:rsidRPr="009558B6">
        <w:rPr>
          <w:rFonts w:ascii="Times New Roman" w:hAnsi="Times New Roman" w:cs="Times New Roman"/>
          <w:sz w:val="20"/>
          <w:szCs w:val="20"/>
        </w:rPr>
        <w:t>Origins.”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Diplomatic History 1</w:t>
      </w:r>
      <w:r w:rsidRPr="009558B6">
        <w:rPr>
          <w:rFonts w:ascii="Times New Roman" w:hAnsi="Times New Roman" w:cs="Times New Roman"/>
          <w:sz w:val="20"/>
          <w:szCs w:val="20"/>
        </w:rPr>
        <w:t xml:space="preserve">3, no.2 (April 1989): 191-212. </w:t>
      </w:r>
    </w:p>
    <w:p w:rsidR="002F020D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Films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558B6">
        <w:rPr>
          <w:rFonts w:ascii="Times New Roman" w:hAnsi="Times New Roman" w:cs="Times New Roman"/>
          <w:sz w:val="20"/>
          <w:szCs w:val="20"/>
        </w:rPr>
        <w:t>Hotel Rwanda. DVD. Directed by Terry Geor</w:t>
      </w:r>
      <w:r w:rsidRPr="009558B6">
        <w:rPr>
          <w:rFonts w:ascii="Times New Roman" w:hAnsi="Times New Roman" w:cs="Times New Roman"/>
          <w:sz w:val="20"/>
          <w:szCs w:val="20"/>
        </w:rPr>
        <w:t xml:space="preserve">ge. Fox Video, </w:t>
      </w:r>
      <w:r w:rsidRPr="009558B6">
        <w:rPr>
          <w:rFonts w:ascii="Times New Roman" w:hAnsi="Times New Roman" w:cs="Times New Roman"/>
          <w:sz w:val="20"/>
          <w:szCs w:val="20"/>
        </w:rPr>
        <w:t>2005.</w:t>
      </w:r>
    </w:p>
    <w:p w:rsidR="00A22DD4" w:rsidRPr="009558B6" w:rsidRDefault="00A22DD4" w:rsidP="00A22DD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58B6">
        <w:rPr>
          <w:rFonts w:ascii="Times New Roman" w:hAnsi="Times New Roman" w:cs="Times New Roman"/>
          <w:b/>
          <w:i/>
          <w:sz w:val="20"/>
          <w:szCs w:val="20"/>
        </w:rPr>
        <w:t>Websites</w:t>
      </w:r>
    </w:p>
    <w:p w:rsidR="00A22DD4" w:rsidRPr="00A22DD4" w:rsidRDefault="00A22DD4" w:rsidP="00A22DD4">
      <w:pPr>
        <w:spacing w:line="240" w:lineRule="auto"/>
      </w:pPr>
      <w:r w:rsidRPr="009558B6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9558B6">
        <w:rPr>
          <w:rFonts w:ascii="Times New Roman" w:hAnsi="Times New Roman" w:cs="Times New Roman"/>
          <w:sz w:val="20"/>
          <w:szCs w:val="20"/>
        </w:rPr>
        <w:t>Sandwell</w:t>
      </w:r>
      <w:proofErr w:type="spellEnd"/>
      <w:r w:rsidRPr="009558B6">
        <w:rPr>
          <w:rFonts w:ascii="Times New Roman" w:hAnsi="Times New Roman" w:cs="Times New Roman"/>
          <w:sz w:val="20"/>
          <w:szCs w:val="20"/>
        </w:rPr>
        <w:t>, Ruth and John Lut</w:t>
      </w:r>
      <w:r w:rsidRPr="009558B6">
        <w:rPr>
          <w:rFonts w:ascii="Times New Roman" w:hAnsi="Times New Roman" w:cs="Times New Roman"/>
          <w:sz w:val="20"/>
          <w:szCs w:val="20"/>
        </w:rPr>
        <w:t>z.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“The Murder: Introduction.” </w:t>
      </w:r>
      <w:r w:rsidRPr="009558B6">
        <w:rPr>
          <w:rFonts w:ascii="Times New Roman" w:hAnsi="Times New Roman" w:cs="Times New Roman"/>
          <w:sz w:val="20"/>
          <w:szCs w:val="20"/>
        </w:rPr>
        <w:t>Great Unsolved Mysteries i</w:t>
      </w:r>
      <w:r w:rsidRPr="009558B6">
        <w:rPr>
          <w:rFonts w:ascii="Times New Roman" w:hAnsi="Times New Roman" w:cs="Times New Roman"/>
          <w:sz w:val="20"/>
          <w:szCs w:val="20"/>
        </w:rPr>
        <w:t xml:space="preserve">n Canadian History: Who Killed </w:t>
      </w:r>
      <w:r w:rsidRPr="009558B6">
        <w:rPr>
          <w:rFonts w:ascii="Times New Roman" w:hAnsi="Times New Roman" w:cs="Times New Roman"/>
          <w:sz w:val="20"/>
          <w:szCs w:val="20"/>
        </w:rPr>
        <w:t xml:space="preserve">William Robinson? </w:t>
      </w:r>
      <w:proofErr w:type="gramStart"/>
      <w:r w:rsidRPr="009558B6">
        <w:rPr>
          <w:rFonts w:ascii="Times New Roman" w:hAnsi="Times New Roman" w:cs="Times New Roman"/>
          <w:sz w:val="20"/>
          <w:szCs w:val="20"/>
        </w:rPr>
        <w:t xml:space="preserve">Race, </w:t>
      </w:r>
      <w:r w:rsidRPr="009558B6">
        <w:rPr>
          <w:rFonts w:ascii="Times New Roman" w:hAnsi="Times New Roman" w:cs="Times New Roman"/>
          <w:sz w:val="20"/>
          <w:szCs w:val="20"/>
        </w:rPr>
        <w:t>Justice and Settling the Land.</w:t>
      </w:r>
      <w:proofErr w:type="gramEnd"/>
      <w:r w:rsidRPr="009558B6">
        <w:rPr>
          <w:rFonts w:ascii="Times New Roman" w:hAnsi="Times New Roman" w:cs="Times New Roman"/>
          <w:sz w:val="20"/>
          <w:szCs w:val="20"/>
        </w:rPr>
        <w:t xml:space="preserve"> </w:t>
      </w:r>
      <w:r w:rsidRPr="009558B6">
        <w:rPr>
          <w:rFonts w:ascii="Times New Roman" w:hAnsi="Times New Roman" w:cs="Times New Roman"/>
          <w:sz w:val="20"/>
          <w:szCs w:val="20"/>
        </w:rPr>
        <w:t>http://www.canadianmysteries.ca/sites/robinson/murder</w:t>
      </w:r>
      <w:r w:rsidRPr="009558B6">
        <w:rPr>
          <w:rFonts w:ascii="Times New Roman" w:hAnsi="Times New Roman" w:cs="Times New Roman"/>
          <w:sz w:val="20"/>
          <w:szCs w:val="20"/>
        </w:rPr>
        <w:t>/indexen</w:t>
      </w:r>
      <w:r w:rsidRPr="009558B6">
        <w:rPr>
          <w:rFonts w:ascii="Times New Roman" w:hAnsi="Times New Roman" w:cs="Times New Roman"/>
          <w:sz w:val="20"/>
          <w:szCs w:val="20"/>
        </w:rPr>
        <w:t>.html (accessed 5 July 2010).</w:t>
      </w:r>
      <w:r>
        <w:t xml:space="preserve"> </w:t>
      </w:r>
      <w:r>
        <w:cr/>
      </w:r>
    </w:p>
    <w:sectPr w:rsidR="00A22DD4" w:rsidRPr="00A22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C4" w:rsidRDefault="00C40FC4" w:rsidP="00A22DD4">
      <w:pPr>
        <w:spacing w:after="0" w:line="240" w:lineRule="auto"/>
      </w:pPr>
      <w:r>
        <w:separator/>
      </w:r>
    </w:p>
  </w:endnote>
  <w:endnote w:type="continuationSeparator" w:id="0">
    <w:p w:rsidR="00C40FC4" w:rsidRDefault="00C40FC4" w:rsidP="00A22DD4">
      <w:pPr>
        <w:spacing w:after="0" w:line="240" w:lineRule="auto"/>
      </w:pPr>
      <w:r>
        <w:continuationSeparator/>
      </w:r>
    </w:p>
  </w:endnote>
  <w:endnote w:id="1">
    <w:p w:rsidR="00A22DD4" w:rsidRDefault="00A22DD4">
      <w:pPr>
        <w:pStyle w:val="EndnoteText"/>
      </w:pPr>
      <w:r>
        <w:rPr>
          <w:rStyle w:val="EndnoteReference"/>
        </w:rPr>
        <w:endnoteRef/>
      </w:r>
      <w:r>
        <w:t xml:space="preserve"> This is an end 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C4" w:rsidRDefault="00C40FC4" w:rsidP="00A22DD4">
      <w:pPr>
        <w:spacing w:after="0" w:line="240" w:lineRule="auto"/>
      </w:pPr>
      <w:r>
        <w:separator/>
      </w:r>
    </w:p>
  </w:footnote>
  <w:footnote w:type="continuationSeparator" w:id="0">
    <w:p w:rsidR="00C40FC4" w:rsidRDefault="00C40FC4" w:rsidP="00A22DD4">
      <w:pPr>
        <w:spacing w:after="0" w:line="240" w:lineRule="auto"/>
      </w:pPr>
      <w:r>
        <w:continuationSeparator/>
      </w:r>
    </w:p>
  </w:footnote>
  <w:footnote w:id="1">
    <w:p w:rsidR="00A22DD4" w:rsidRDefault="00A22DD4">
      <w:pPr>
        <w:pStyle w:val="FootnoteText"/>
      </w:pPr>
      <w:r>
        <w:rPr>
          <w:rStyle w:val="FootnoteReference"/>
        </w:rPr>
        <w:footnoteRef/>
      </w:r>
      <w:r>
        <w:t xml:space="preserve"> This is a footno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467F"/>
    <w:multiLevelType w:val="hybridMultilevel"/>
    <w:tmpl w:val="5FA6C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0D"/>
    <w:rsid w:val="000047AF"/>
    <w:rsid w:val="00005944"/>
    <w:rsid w:val="00005CD1"/>
    <w:rsid w:val="000102FF"/>
    <w:rsid w:val="00010C33"/>
    <w:rsid w:val="00010F9A"/>
    <w:rsid w:val="00012BF9"/>
    <w:rsid w:val="000162B8"/>
    <w:rsid w:val="00016CD4"/>
    <w:rsid w:val="000201EA"/>
    <w:rsid w:val="0002063F"/>
    <w:rsid w:val="00020B5C"/>
    <w:rsid w:val="00022721"/>
    <w:rsid w:val="00024495"/>
    <w:rsid w:val="00024FBC"/>
    <w:rsid w:val="000256C2"/>
    <w:rsid w:val="00027AC1"/>
    <w:rsid w:val="000354CF"/>
    <w:rsid w:val="00042FE6"/>
    <w:rsid w:val="00043836"/>
    <w:rsid w:val="00047584"/>
    <w:rsid w:val="000476D2"/>
    <w:rsid w:val="000477E0"/>
    <w:rsid w:val="00051401"/>
    <w:rsid w:val="00053EB4"/>
    <w:rsid w:val="00054D21"/>
    <w:rsid w:val="00057637"/>
    <w:rsid w:val="00062E11"/>
    <w:rsid w:val="00065B96"/>
    <w:rsid w:val="00066005"/>
    <w:rsid w:val="00066243"/>
    <w:rsid w:val="000664D0"/>
    <w:rsid w:val="00075A2A"/>
    <w:rsid w:val="0007760B"/>
    <w:rsid w:val="000808A9"/>
    <w:rsid w:val="0008767A"/>
    <w:rsid w:val="00090B06"/>
    <w:rsid w:val="0009326A"/>
    <w:rsid w:val="000962F1"/>
    <w:rsid w:val="0009683F"/>
    <w:rsid w:val="000A0CB6"/>
    <w:rsid w:val="000A2070"/>
    <w:rsid w:val="000A3B8A"/>
    <w:rsid w:val="000A5DAA"/>
    <w:rsid w:val="000B29F9"/>
    <w:rsid w:val="000B3405"/>
    <w:rsid w:val="000B7669"/>
    <w:rsid w:val="000C1150"/>
    <w:rsid w:val="000C6223"/>
    <w:rsid w:val="000C7A09"/>
    <w:rsid w:val="000D516E"/>
    <w:rsid w:val="000D632B"/>
    <w:rsid w:val="000D64E3"/>
    <w:rsid w:val="000D6844"/>
    <w:rsid w:val="000D7896"/>
    <w:rsid w:val="000E0ACE"/>
    <w:rsid w:val="000E0B0C"/>
    <w:rsid w:val="000E1C97"/>
    <w:rsid w:val="000E2C47"/>
    <w:rsid w:val="000E5A7D"/>
    <w:rsid w:val="000F2B9D"/>
    <w:rsid w:val="000F78CC"/>
    <w:rsid w:val="001034F3"/>
    <w:rsid w:val="00103E71"/>
    <w:rsid w:val="001045FF"/>
    <w:rsid w:val="00107E54"/>
    <w:rsid w:val="00112E70"/>
    <w:rsid w:val="00113259"/>
    <w:rsid w:val="0012282C"/>
    <w:rsid w:val="00126C2B"/>
    <w:rsid w:val="00131EBD"/>
    <w:rsid w:val="001355A4"/>
    <w:rsid w:val="00137862"/>
    <w:rsid w:val="001411FB"/>
    <w:rsid w:val="00145730"/>
    <w:rsid w:val="00146F13"/>
    <w:rsid w:val="00150268"/>
    <w:rsid w:val="00152102"/>
    <w:rsid w:val="00153B37"/>
    <w:rsid w:val="00154667"/>
    <w:rsid w:val="001605C4"/>
    <w:rsid w:val="00166DAC"/>
    <w:rsid w:val="00166F78"/>
    <w:rsid w:val="00172144"/>
    <w:rsid w:val="0017218E"/>
    <w:rsid w:val="00172984"/>
    <w:rsid w:val="00172AAA"/>
    <w:rsid w:val="00174276"/>
    <w:rsid w:val="001750B5"/>
    <w:rsid w:val="00175BC0"/>
    <w:rsid w:val="001803DD"/>
    <w:rsid w:val="001816CB"/>
    <w:rsid w:val="00185EC0"/>
    <w:rsid w:val="001872B9"/>
    <w:rsid w:val="00187311"/>
    <w:rsid w:val="00194B28"/>
    <w:rsid w:val="001A1636"/>
    <w:rsid w:val="001A2B31"/>
    <w:rsid w:val="001A78D5"/>
    <w:rsid w:val="001A7D45"/>
    <w:rsid w:val="001B3845"/>
    <w:rsid w:val="001B795B"/>
    <w:rsid w:val="001C12F4"/>
    <w:rsid w:val="001C25BF"/>
    <w:rsid w:val="001C2A93"/>
    <w:rsid w:val="001C2B56"/>
    <w:rsid w:val="001C62A6"/>
    <w:rsid w:val="001C7FC2"/>
    <w:rsid w:val="001D0910"/>
    <w:rsid w:val="001D1995"/>
    <w:rsid w:val="001D199B"/>
    <w:rsid w:val="001D19EE"/>
    <w:rsid w:val="001D2E0E"/>
    <w:rsid w:val="001D43BB"/>
    <w:rsid w:val="001D5E9B"/>
    <w:rsid w:val="001D6FC0"/>
    <w:rsid w:val="001E1ED0"/>
    <w:rsid w:val="001E4F02"/>
    <w:rsid w:val="001E4F8C"/>
    <w:rsid w:val="001F1DB9"/>
    <w:rsid w:val="00204803"/>
    <w:rsid w:val="00205F50"/>
    <w:rsid w:val="00214E35"/>
    <w:rsid w:val="002151F4"/>
    <w:rsid w:val="00215F74"/>
    <w:rsid w:val="0021765A"/>
    <w:rsid w:val="00217C37"/>
    <w:rsid w:val="0022249D"/>
    <w:rsid w:val="0022260F"/>
    <w:rsid w:val="00222FE1"/>
    <w:rsid w:val="002269DF"/>
    <w:rsid w:val="00232018"/>
    <w:rsid w:val="00232053"/>
    <w:rsid w:val="00233ADD"/>
    <w:rsid w:val="00235E63"/>
    <w:rsid w:val="00236C7B"/>
    <w:rsid w:val="00236F87"/>
    <w:rsid w:val="002406A5"/>
    <w:rsid w:val="00240B9E"/>
    <w:rsid w:val="00242434"/>
    <w:rsid w:val="00243114"/>
    <w:rsid w:val="00245613"/>
    <w:rsid w:val="002528A7"/>
    <w:rsid w:val="00253A00"/>
    <w:rsid w:val="00254D19"/>
    <w:rsid w:val="0025645A"/>
    <w:rsid w:val="0025652E"/>
    <w:rsid w:val="00256B67"/>
    <w:rsid w:val="00257597"/>
    <w:rsid w:val="002630C0"/>
    <w:rsid w:val="002642B5"/>
    <w:rsid w:val="00264927"/>
    <w:rsid w:val="00265653"/>
    <w:rsid w:val="0026736D"/>
    <w:rsid w:val="00267795"/>
    <w:rsid w:val="00271626"/>
    <w:rsid w:val="00284E91"/>
    <w:rsid w:val="00287CB6"/>
    <w:rsid w:val="002907B9"/>
    <w:rsid w:val="00292B5D"/>
    <w:rsid w:val="00296040"/>
    <w:rsid w:val="002B03AA"/>
    <w:rsid w:val="002B2CC8"/>
    <w:rsid w:val="002B38D2"/>
    <w:rsid w:val="002C127A"/>
    <w:rsid w:val="002C2165"/>
    <w:rsid w:val="002C2882"/>
    <w:rsid w:val="002C6FAD"/>
    <w:rsid w:val="002C732F"/>
    <w:rsid w:val="002D2EA0"/>
    <w:rsid w:val="002D3582"/>
    <w:rsid w:val="002D39CC"/>
    <w:rsid w:val="002E5DF9"/>
    <w:rsid w:val="002E7972"/>
    <w:rsid w:val="002F020D"/>
    <w:rsid w:val="002F2EC5"/>
    <w:rsid w:val="002F40FA"/>
    <w:rsid w:val="002F5E55"/>
    <w:rsid w:val="003018A1"/>
    <w:rsid w:val="00303ECA"/>
    <w:rsid w:val="0030600E"/>
    <w:rsid w:val="0030684F"/>
    <w:rsid w:val="00311EE8"/>
    <w:rsid w:val="00314344"/>
    <w:rsid w:val="00315058"/>
    <w:rsid w:val="00317605"/>
    <w:rsid w:val="00321A00"/>
    <w:rsid w:val="003222D7"/>
    <w:rsid w:val="003227FF"/>
    <w:rsid w:val="00322EC6"/>
    <w:rsid w:val="00327555"/>
    <w:rsid w:val="00331E58"/>
    <w:rsid w:val="003348BD"/>
    <w:rsid w:val="003360CB"/>
    <w:rsid w:val="0033671F"/>
    <w:rsid w:val="0034712D"/>
    <w:rsid w:val="003500D1"/>
    <w:rsid w:val="00350320"/>
    <w:rsid w:val="003515B8"/>
    <w:rsid w:val="00354059"/>
    <w:rsid w:val="0035562C"/>
    <w:rsid w:val="003563A1"/>
    <w:rsid w:val="003618CE"/>
    <w:rsid w:val="00362B37"/>
    <w:rsid w:val="00372CC5"/>
    <w:rsid w:val="003815B8"/>
    <w:rsid w:val="003823F9"/>
    <w:rsid w:val="0038667C"/>
    <w:rsid w:val="00390D50"/>
    <w:rsid w:val="0039211E"/>
    <w:rsid w:val="0039370E"/>
    <w:rsid w:val="00395A3A"/>
    <w:rsid w:val="00397EEC"/>
    <w:rsid w:val="003A22C9"/>
    <w:rsid w:val="003A4355"/>
    <w:rsid w:val="003A6581"/>
    <w:rsid w:val="003A66AB"/>
    <w:rsid w:val="003A7DFA"/>
    <w:rsid w:val="003B7CE8"/>
    <w:rsid w:val="003C4FB5"/>
    <w:rsid w:val="003C7625"/>
    <w:rsid w:val="003D0182"/>
    <w:rsid w:val="003D0B66"/>
    <w:rsid w:val="003D176E"/>
    <w:rsid w:val="003D1C72"/>
    <w:rsid w:val="003E161E"/>
    <w:rsid w:val="003E24A0"/>
    <w:rsid w:val="003E412B"/>
    <w:rsid w:val="003E4D12"/>
    <w:rsid w:val="003F051B"/>
    <w:rsid w:val="003F10D4"/>
    <w:rsid w:val="003F3EA7"/>
    <w:rsid w:val="003F5782"/>
    <w:rsid w:val="00403DE3"/>
    <w:rsid w:val="0040798B"/>
    <w:rsid w:val="00415EBB"/>
    <w:rsid w:val="00417DBB"/>
    <w:rsid w:val="00425A7A"/>
    <w:rsid w:val="0042702B"/>
    <w:rsid w:val="004311C8"/>
    <w:rsid w:val="00433904"/>
    <w:rsid w:val="00437961"/>
    <w:rsid w:val="00440B2C"/>
    <w:rsid w:val="0045373B"/>
    <w:rsid w:val="00455933"/>
    <w:rsid w:val="00460F65"/>
    <w:rsid w:val="004632EF"/>
    <w:rsid w:val="00464EE4"/>
    <w:rsid w:val="00465D12"/>
    <w:rsid w:val="00466A95"/>
    <w:rsid w:val="00473BF5"/>
    <w:rsid w:val="00473CE1"/>
    <w:rsid w:val="004812F4"/>
    <w:rsid w:val="0048515C"/>
    <w:rsid w:val="00486A20"/>
    <w:rsid w:val="004904E0"/>
    <w:rsid w:val="004933F9"/>
    <w:rsid w:val="00495DD7"/>
    <w:rsid w:val="004A1A95"/>
    <w:rsid w:val="004A1F3E"/>
    <w:rsid w:val="004A2661"/>
    <w:rsid w:val="004A4F03"/>
    <w:rsid w:val="004A6967"/>
    <w:rsid w:val="004B282E"/>
    <w:rsid w:val="004B38DA"/>
    <w:rsid w:val="004B420D"/>
    <w:rsid w:val="004B7A82"/>
    <w:rsid w:val="004C14A1"/>
    <w:rsid w:val="004C1B93"/>
    <w:rsid w:val="004C3C5D"/>
    <w:rsid w:val="004C66F8"/>
    <w:rsid w:val="004C7946"/>
    <w:rsid w:val="004D021A"/>
    <w:rsid w:val="004D5D25"/>
    <w:rsid w:val="004D7CA3"/>
    <w:rsid w:val="004E02CD"/>
    <w:rsid w:val="004E17E9"/>
    <w:rsid w:val="004E3414"/>
    <w:rsid w:val="004E3988"/>
    <w:rsid w:val="004E7519"/>
    <w:rsid w:val="004E78D9"/>
    <w:rsid w:val="004F0400"/>
    <w:rsid w:val="004F09D1"/>
    <w:rsid w:val="004F0AD1"/>
    <w:rsid w:val="004F0F2D"/>
    <w:rsid w:val="004F15B2"/>
    <w:rsid w:val="004F1B0D"/>
    <w:rsid w:val="004F36FB"/>
    <w:rsid w:val="004F3881"/>
    <w:rsid w:val="004F3EDD"/>
    <w:rsid w:val="004F6362"/>
    <w:rsid w:val="00501581"/>
    <w:rsid w:val="00505263"/>
    <w:rsid w:val="00505775"/>
    <w:rsid w:val="00505C79"/>
    <w:rsid w:val="0051225A"/>
    <w:rsid w:val="005122A0"/>
    <w:rsid w:val="00516321"/>
    <w:rsid w:val="005201F8"/>
    <w:rsid w:val="00521114"/>
    <w:rsid w:val="00524114"/>
    <w:rsid w:val="00526078"/>
    <w:rsid w:val="005263A4"/>
    <w:rsid w:val="005265D5"/>
    <w:rsid w:val="005272D2"/>
    <w:rsid w:val="005300E4"/>
    <w:rsid w:val="0053118C"/>
    <w:rsid w:val="005316E9"/>
    <w:rsid w:val="00531B04"/>
    <w:rsid w:val="00536DF4"/>
    <w:rsid w:val="0053787A"/>
    <w:rsid w:val="00540052"/>
    <w:rsid w:val="00546EE9"/>
    <w:rsid w:val="005474C2"/>
    <w:rsid w:val="005506AD"/>
    <w:rsid w:val="00551EA2"/>
    <w:rsid w:val="00554D92"/>
    <w:rsid w:val="00557EB6"/>
    <w:rsid w:val="00577478"/>
    <w:rsid w:val="00581B89"/>
    <w:rsid w:val="005852DD"/>
    <w:rsid w:val="00591290"/>
    <w:rsid w:val="00595CED"/>
    <w:rsid w:val="00596039"/>
    <w:rsid w:val="005974A6"/>
    <w:rsid w:val="005A42EF"/>
    <w:rsid w:val="005A551C"/>
    <w:rsid w:val="005A5C8E"/>
    <w:rsid w:val="005A727E"/>
    <w:rsid w:val="005C250B"/>
    <w:rsid w:val="005C2E7C"/>
    <w:rsid w:val="005C454A"/>
    <w:rsid w:val="005C67EC"/>
    <w:rsid w:val="005C6E72"/>
    <w:rsid w:val="005D251C"/>
    <w:rsid w:val="005D3C19"/>
    <w:rsid w:val="005D7338"/>
    <w:rsid w:val="005E0205"/>
    <w:rsid w:val="005E1142"/>
    <w:rsid w:val="005E274C"/>
    <w:rsid w:val="005E4B60"/>
    <w:rsid w:val="005E5660"/>
    <w:rsid w:val="005E5D04"/>
    <w:rsid w:val="005F5424"/>
    <w:rsid w:val="0060118A"/>
    <w:rsid w:val="0060283B"/>
    <w:rsid w:val="006053DA"/>
    <w:rsid w:val="00606535"/>
    <w:rsid w:val="00606549"/>
    <w:rsid w:val="00606812"/>
    <w:rsid w:val="00615FE8"/>
    <w:rsid w:val="00616A23"/>
    <w:rsid w:val="00623913"/>
    <w:rsid w:val="006244E7"/>
    <w:rsid w:val="0062509D"/>
    <w:rsid w:val="006274DC"/>
    <w:rsid w:val="0062783F"/>
    <w:rsid w:val="00631FC2"/>
    <w:rsid w:val="006363F9"/>
    <w:rsid w:val="0064083A"/>
    <w:rsid w:val="00643DF7"/>
    <w:rsid w:val="0064776B"/>
    <w:rsid w:val="006538F8"/>
    <w:rsid w:val="00663F24"/>
    <w:rsid w:val="00675628"/>
    <w:rsid w:val="0068128D"/>
    <w:rsid w:val="0069182B"/>
    <w:rsid w:val="00691C04"/>
    <w:rsid w:val="00692F05"/>
    <w:rsid w:val="00697D70"/>
    <w:rsid w:val="006A07B2"/>
    <w:rsid w:val="006A0E93"/>
    <w:rsid w:val="006A1425"/>
    <w:rsid w:val="006A3B62"/>
    <w:rsid w:val="006B1564"/>
    <w:rsid w:val="006B211C"/>
    <w:rsid w:val="006B42A5"/>
    <w:rsid w:val="006B42BD"/>
    <w:rsid w:val="006C0F3B"/>
    <w:rsid w:val="006C1FF9"/>
    <w:rsid w:val="006C32E7"/>
    <w:rsid w:val="006C5490"/>
    <w:rsid w:val="006D0413"/>
    <w:rsid w:val="006D6275"/>
    <w:rsid w:val="006E3F5B"/>
    <w:rsid w:val="006E5176"/>
    <w:rsid w:val="006E58D8"/>
    <w:rsid w:val="006E68E0"/>
    <w:rsid w:val="006E75AC"/>
    <w:rsid w:val="006F05B3"/>
    <w:rsid w:val="006F1B4D"/>
    <w:rsid w:val="006F3514"/>
    <w:rsid w:val="006F3560"/>
    <w:rsid w:val="006F3675"/>
    <w:rsid w:val="006F38CC"/>
    <w:rsid w:val="006F53C7"/>
    <w:rsid w:val="007135AF"/>
    <w:rsid w:val="00724B44"/>
    <w:rsid w:val="0072609D"/>
    <w:rsid w:val="00726431"/>
    <w:rsid w:val="00730CE5"/>
    <w:rsid w:val="007344CB"/>
    <w:rsid w:val="00734D71"/>
    <w:rsid w:val="00747449"/>
    <w:rsid w:val="0075036C"/>
    <w:rsid w:val="00753301"/>
    <w:rsid w:val="0075651D"/>
    <w:rsid w:val="00760827"/>
    <w:rsid w:val="007609DF"/>
    <w:rsid w:val="007613E7"/>
    <w:rsid w:val="00765081"/>
    <w:rsid w:val="00767D12"/>
    <w:rsid w:val="00773A67"/>
    <w:rsid w:val="00774BB6"/>
    <w:rsid w:val="00786756"/>
    <w:rsid w:val="007869AB"/>
    <w:rsid w:val="00787798"/>
    <w:rsid w:val="007925E3"/>
    <w:rsid w:val="00792CDD"/>
    <w:rsid w:val="00794763"/>
    <w:rsid w:val="007A450E"/>
    <w:rsid w:val="007A67BA"/>
    <w:rsid w:val="007B475A"/>
    <w:rsid w:val="007B5B4C"/>
    <w:rsid w:val="007B76F0"/>
    <w:rsid w:val="007C24E6"/>
    <w:rsid w:val="007C47DA"/>
    <w:rsid w:val="007C708E"/>
    <w:rsid w:val="007D16A8"/>
    <w:rsid w:val="007D18AA"/>
    <w:rsid w:val="007D25E7"/>
    <w:rsid w:val="007D5D5D"/>
    <w:rsid w:val="007E0B42"/>
    <w:rsid w:val="007E16B2"/>
    <w:rsid w:val="007E433B"/>
    <w:rsid w:val="007E4889"/>
    <w:rsid w:val="007F15E9"/>
    <w:rsid w:val="007F3C3D"/>
    <w:rsid w:val="007F6007"/>
    <w:rsid w:val="007F635A"/>
    <w:rsid w:val="008018BB"/>
    <w:rsid w:val="00803663"/>
    <w:rsid w:val="00804436"/>
    <w:rsid w:val="00805B3F"/>
    <w:rsid w:val="00806989"/>
    <w:rsid w:val="00806BEB"/>
    <w:rsid w:val="008118A2"/>
    <w:rsid w:val="00812BF0"/>
    <w:rsid w:val="00814791"/>
    <w:rsid w:val="0081506D"/>
    <w:rsid w:val="00821227"/>
    <w:rsid w:val="008228C1"/>
    <w:rsid w:val="00823342"/>
    <w:rsid w:val="00824683"/>
    <w:rsid w:val="0082510F"/>
    <w:rsid w:val="00827971"/>
    <w:rsid w:val="00830D84"/>
    <w:rsid w:val="00830F0E"/>
    <w:rsid w:val="0083102B"/>
    <w:rsid w:val="00837E43"/>
    <w:rsid w:val="00840907"/>
    <w:rsid w:val="00841CAC"/>
    <w:rsid w:val="0084552E"/>
    <w:rsid w:val="008465D6"/>
    <w:rsid w:val="008511E5"/>
    <w:rsid w:val="008572AB"/>
    <w:rsid w:val="00860F60"/>
    <w:rsid w:val="00861E8B"/>
    <w:rsid w:val="0086433D"/>
    <w:rsid w:val="008679B7"/>
    <w:rsid w:val="0087033B"/>
    <w:rsid w:val="00873645"/>
    <w:rsid w:val="00873F00"/>
    <w:rsid w:val="008768A1"/>
    <w:rsid w:val="00876D87"/>
    <w:rsid w:val="00877319"/>
    <w:rsid w:val="008812C9"/>
    <w:rsid w:val="008909E7"/>
    <w:rsid w:val="00890B99"/>
    <w:rsid w:val="00893181"/>
    <w:rsid w:val="00894BD0"/>
    <w:rsid w:val="008959AC"/>
    <w:rsid w:val="008A31FC"/>
    <w:rsid w:val="008A3334"/>
    <w:rsid w:val="008A5076"/>
    <w:rsid w:val="008B061E"/>
    <w:rsid w:val="008B348C"/>
    <w:rsid w:val="008C58D8"/>
    <w:rsid w:val="008C7731"/>
    <w:rsid w:val="008E047D"/>
    <w:rsid w:val="008E4697"/>
    <w:rsid w:val="008E51CC"/>
    <w:rsid w:val="008E66CB"/>
    <w:rsid w:val="008F069F"/>
    <w:rsid w:val="008F209B"/>
    <w:rsid w:val="00900B83"/>
    <w:rsid w:val="00900F76"/>
    <w:rsid w:val="00901F66"/>
    <w:rsid w:val="00904ED1"/>
    <w:rsid w:val="009052EE"/>
    <w:rsid w:val="0090550E"/>
    <w:rsid w:val="00906790"/>
    <w:rsid w:val="00907ABF"/>
    <w:rsid w:val="00913E3E"/>
    <w:rsid w:val="009204EF"/>
    <w:rsid w:val="0092097C"/>
    <w:rsid w:val="00922A4C"/>
    <w:rsid w:val="00922A52"/>
    <w:rsid w:val="0092312E"/>
    <w:rsid w:val="00924348"/>
    <w:rsid w:val="00925D32"/>
    <w:rsid w:val="00926582"/>
    <w:rsid w:val="0093052C"/>
    <w:rsid w:val="00932EFF"/>
    <w:rsid w:val="00937BAD"/>
    <w:rsid w:val="009419F1"/>
    <w:rsid w:val="009456C3"/>
    <w:rsid w:val="00951963"/>
    <w:rsid w:val="009558B6"/>
    <w:rsid w:val="00976DEE"/>
    <w:rsid w:val="0098264F"/>
    <w:rsid w:val="00986D92"/>
    <w:rsid w:val="0099056A"/>
    <w:rsid w:val="00992A64"/>
    <w:rsid w:val="00993556"/>
    <w:rsid w:val="00994D1D"/>
    <w:rsid w:val="0099673B"/>
    <w:rsid w:val="009A28E0"/>
    <w:rsid w:val="009A7486"/>
    <w:rsid w:val="009C2A5B"/>
    <w:rsid w:val="009C35DD"/>
    <w:rsid w:val="009C5498"/>
    <w:rsid w:val="009C7ADD"/>
    <w:rsid w:val="009D1ABC"/>
    <w:rsid w:val="009D4F5B"/>
    <w:rsid w:val="009D748B"/>
    <w:rsid w:val="009E06CE"/>
    <w:rsid w:val="009E3545"/>
    <w:rsid w:val="009E361A"/>
    <w:rsid w:val="009E3BBB"/>
    <w:rsid w:val="009F1969"/>
    <w:rsid w:val="009F79DD"/>
    <w:rsid w:val="009F7A13"/>
    <w:rsid w:val="00A0057A"/>
    <w:rsid w:val="00A0255A"/>
    <w:rsid w:val="00A02CAF"/>
    <w:rsid w:val="00A03313"/>
    <w:rsid w:val="00A06E0A"/>
    <w:rsid w:val="00A134C0"/>
    <w:rsid w:val="00A1474C"/>
    <w:rsid w:val="00A1528B"/>
    <w:rsid w:val="00A22D37"/>
    <w:rsid w:val="00A22DD4"/>
    <w:rsid w:val="00A2680C"/>
    <w:rsid w:val="00A30367"/>
    <w:rsid w:val="00A372F8"/>
    <w:rsid w:val="00A373C0"/>
    <w:rsid w:val="00A400CE"/>
    <w:rsid w:val="00A41265"/>
    <w:rsid w:val="00A45342"/>
    <w:rsid w:val="00A4618C"/>
    <w:rsid w:val="00A479FD"/>
    <w:rsid w:val="00A47F4E"/>
    <w:rsid w:val="00A51A91"/>
    <w:rsid w:val="00A52B35"/>
    <w:rsid w:val="00A53C2F"/>
    <w:rsid w:val="00A5403B"/>
    <w:rsid w:val="00A5469A"/>
    <w:rsid w:val="00A62E7B"/>
    <w:rsid w:val="00A65138"/>
    <w:rsid w:val="00A65780"/>
    <w:rsid w:val="00A65C58"/>
    <w:rsid w:val="00A71BA5"/>
    <w:rsid w:val="00A71EDA"/>
    <w:rsid w:val="00A812E4"/>
    <w:rsid w:val="00A82623"/>
    <w:rsid w:val="00A85757"/>
    <w:rsid w:val="00A90ABF"/>
    <w:rsid w:val="00A92A37"/>
    <w:rsid w:val="00A94120"/>
    <w:rsid w:val="00A96255"/>
    <w:rsid w:val="00A964EB"/>
    <w:rsid w:val="00A97428"/>
    <w:rsid w:val="00AA24AC"/>
    <w:rsid w:val="00AA4536"/>
    <w:rsid w:val="00AA50D0"/>
    <w:rsid w:val="00AA6667"/>
    <w:rsid w:val="00AB1CFE"/>
    <w:rsid w:val="00AB2742"/>
    <w:rsid w:val="00AB4954"/>
    <w:rsid w:val="00AB6288"/>
    <w:rsid w:val="00AC0417"/>
    <w:rsid w:val="00AC04FB"/>
    <w:rsid w:val="00AC4ACC"/>
    <w:rsid w:val="00AD2EE6"/>
    <w:rsid w:val="00AD35E9"/>
    <w:rsid w:val="00AE17A6"/>
    <w:rsid w:val="00AE4032"/>
    <w:rsid w:val="00AE41C2"/>
    <w:rsid w:val="00AE65BE"/>
    <w:rsid w:val="00AF027E"/>
    <w:rsid w:val="00AF2014"/>
    <w:rsid w:val="00AF2FA6"/>
    <w:rsid w:val="00AF5E96"/>
    <w:rsid w:val="00AF6C6A"/>
    <w:rsid w:val="00AF7D2E"/>
    <w:rsid w:val="00B019B7"/>
    <w:rsid w:val="00B02AFD"/>
    <w:rsid w:val="00B05545"/>
    <w:rsid w:val="00B13EA7"/>
    <w:rsid w:val="00B16384"/>
    <w:rsid w:val="00B175CD"/>
    <w:rsid w:val="00B31093"/>
    <w:rsid w:val="00B34DBE"/>
    <w:rsid w:val="00B40D93"/>
    <w:rsid w:val="00B42814"/>
    <w:rsid w:val="00B42F72"/>
    <w:rsid w:val="00B46136"/>
    <w:rsid w:val="00B538D8"/>
    <w:rsid w:val="00B566AB"/>
    <w:rsid w:val="00B576BE"/>
    <w:rsid w:val="00B60CED"/>
    <w:rsid w:val="00B711D3"/>
    <w:rsid w:val="00B737D2"/>
    <w:rsid w:val="00B73E5D"/>
    <w:rsid w:val="00B742F7"/>
    <w:rsid w:val="00B818FC"/>
    <w:rsid w:val="00B84C51"/>
    <w:rsid w:val="00B85050"/>
    <w:rsid w:val="00B9012D"/>
    <w:rsid w:val="00B92B71"/>
    <w:rsid w:val="00B92DC8"/>
    <w:rsid w:val="00B930C3"/>
    <w:rsid w:val="00B941C2"/>
    <w:rsid w:val="00B95817"/>
    <w:rsid w:val="00B9678D"/>
    <w:rsid w:val="00B97AFC"/>
    <w:rsid w:val="00B97BAD"/>
    <w:rsid w:val="00BA71FD"/>
    <w:rsid w:val="00BB4DB6"/>
    <w:rsid w:val="00BB5DE0"/>
    <w:rsid w:val="00BC2601"/>
    <w:rsid w:val="00BC357F"/>
    <w:rsid w:val="00BC5AA1"/>
    <w:rsid w:val="00BC6979"/>
    <w:rsid w:val="00BC74A5"/>
    <w:rsid w:val="00BD104D"/>
    <w:rsid w:val="00BD4172"/>
    <w:rsid w:val="00BD4C13"/>
    <w:rsid w:val="00BD73B4"/>
    <w:rsid w:val="00BE0C34"/>
    <w:rsid w:val="00BE3B64"/>
    <w:rsid w:val="00BE6232"/>
    <w:rsid w:val="00C061A9"/>
    <w:rsid w:val="00C130F1"/>
    <w:rsid w:val="00C146A1"/>
    <w:rsid w:val="00C15F2D"/>
    <w:rsid w:val="00C17B1F"/>
    <w:rsid w:val="00C20F04"/>
    <w:rsid w:val="00C2328B"/>
    <w:rsid w:val="00C2412D"/>
    <w:rsid w:val="00C24EBD"/>
    <w:rsid w:val="00C27BC8"/>
    <w:rsid w:val="00C31346"/>
    <w:rsid w:val="00C329BF"/>
    <w:rsid w:val="00C32A5F"/>
    <w:rsid w:val="00C40FC4"/>
    <w:rsid w:val="00C41BE2"/>
    <w:rsid w:val="00C426F4"/>
    <w:rsid w:val="00C474E5"/>
    <w:rsid w:val="00C50106"/>
    <w:rsid w:val="00C53C75"/>
    <w:rsid w:val="00C54B51"/>
    <w:rsid w:val="00C555D1"/>
    <w:rsid w:val="00C56901"/>
    <w:rsid w:val="00C56C7B"/>
    <w:rsid w:val="00C573C7"/>
    <w:rsid w:val="00C5742A"/>
    <w:rsid w:val="00C60FF2"/>
    <w:rsid w:val="00C614CC"/>
    <w:rsid w:val="00C6312E"/>
    <w:rsid w:val="00C63838"/>
    <w:rsid w:val="00C73252"/>
    <w:rsid w:val="00C80B4D"/>
    <w:rsid w:val="00C81467"/>
    <w:rsid w:val="00C81FA0"/>
    <w:rsid w:val="00C84EC0"/>
    <w:rsid w:val="00C85476"/>
    <w:rsid w:val="00C85CB0"/>
    <w:rsid w:val="00C96716"/>
    <w:rsid w:val="00C96CFE"/>
    <w:rsid w:val="00CA297F"/>
    <w:rsid w:val="00CA299C"/>
    <w:rsid w:val="00CA406D"/>
    <w:rsid w:val="00CA4C60"/>
    <w:rsid w:val="00CA6A80"/>
    <w:rsid w:val="00CA787B"/>
    <w:rsid w:val="00CB02C0"/>
    <w:rsid w:val="00CB491F"/>
    <w:rsid w:val="00CB510E"/>
    <w:rsid w:val="00CB5852"/>
    <w:rsid w:val="00CC07A5"/>
    <w:rsid w:val="00CC22E1"/>
    <w:rsid w:val="00CC2B6A"/>
    <w:rsid w:val="00CC2B74"/>
    <w:rsid w:val="00CC41E1"/>
    <w:rsid w:val="00CC6C38"/>
    <w:rsid w:val="00CD15B5"/>
    <w:rsid w:val="00CD1E98"/>
    <w:rsid w:val="00CD42B8"/>
    <w:rsid w:val="00CD4AFD"/>
    <w:rsid w:val="00CD4BEA"/>
    <w:rsid w:val="00CD5FB8"/>
    <w:rsid w:val="00CD781F"/>
    <w:rsid w:val="00CE4B5D"/>
    <w:rsid w:val="00CE5254"/>
    <w:rsid w:val="00CE6563"/>
    <w:rsid w:val="00CE6FF1"/>
    <w:rsid w:val="00CF3491"/>
    <w:rsid w:val="00CF74D3"/>
    <w:rsid w:val="00CF79E1"/>
    <w:rsid w:val="00D126BD"/>
    <w:rsid w:val="00D222BE"/>
    <w:rsid w:val="00D3045C"/>
    <w:rsid w:val="00D33895"/>
    <w:rsid w:val="00D34704"/>
    <w:rsid w:val="00D37ECE"/>
    <w:rsid w:val="00D42A04"/>
    <w:rsid w:val="00D54457"/>
    <w:rsid w:val="00D55E7A"/>
    <w:rsid w:val="00D57707"/>
    <w:rsid w:val="00D67A63"/>
    <w:rsid w:val="00D71CF5"/>
    <w:rsid w:val="00D73924"/>
    <w:rsid w:val="00D740FA"/>
    <w:rsid w:val="00D76ADA"/>
    <w:rsid w:val="00D77D68"/>
    <w:rsid w:val="00D80E96"/>
    <w:rsid w:val="00D848FF"/>
    <w:rsid w:val="00D85645"/>
    <w:rsid w:val="00D85C03"/>
    <w:rsid w:val="00D915EE"/>
    <w:rsid w:val="00D95933"/>
    <w:rsid w:val="00D97332"/>
    <w:rsid w:val="00DA2375"/>
    <w:rsid w:val="00DA487D"/>
    <w:rsid w:val="00DA4A1D"/>
    <w:rsid w:val="00DA67D5"/>
    <w:rsid w:val="00DA6E2B"/>
    <w:rsid w:val="00DA7B69"/>
    <w:rsid w:val="00DB4EE8"/>
    <w:rsid w:val="00DC14BC"/>
    <w:rsid w:val="00DC1C1D"/>
    <w:rsid w:val="00DC2B61"/>
    <w:rsid w:val="00DC5752"/>
    <w:rsid w:val="00DC62F3"/>
    <w:rsid w:val="00DD1582"/>
    <w:rsid w:val="00DD28B1"/>
    <w:rsid w:val="00DE0DD3"/>
    <w:rsid w:val="00DE33BB"/>
    <w:rsid w:val="00DE4C8E"/>
    <w:rsid w:val="00DE581A"/>
    <w:rsid w:val="00DF153B"/>
    <w:rsid w:val="00DF6548"/>
    <w:rsid w:val="00DF6BF7"/>
    <w:rsid w:val="00DF723F"/>
    <w:rsid w:val="00DF7365"/>
    <w:rsid w:val="00E00678"/>
    <w:rsid w:val="00E03FE2"/>
    <w:rsid w:val="00E05E21"/>
    <w:rsid w:val="00E06EFA"/>
    <w:rsid w:val="00E07BDA"/>
    <w:rsid w:val="00E10BF9"/>
    <w:rsid w:val="00E15E5D"/>
    <w:rsid w:val="00E1694E"/>
    <w:rsid w:val="00E213AE"/>
    <w:rsid w:val="00E21836"/>
    <w:rsid w:val="00E21D5B"/>
    <w:rsid w:val="00E25E78"/>
    <w:rsid w:val="00E3441A"/>
    <w:rsid w:val="00E35986"/>
    <w:rsid w:val="00E35BF7"/>
    <w:rsid w:val="00E42565"/>
    <w:rsid w:val="00E435F0"/>
    <w:rsid w:val="00E55270"/>
    <w:rsid w:val="00E6294A"/>
    <w:rsid w:val="00E70EFE"/>
    <w:rsid w:val="00E714BA"/>
    <w:rsid w:val="00E7367F"/>
    <w:rsid w:val="00E73F47"/>
    <w:rsid w:val="00E80D74"/>
    <w:rsid w:val="00E83CAC"/>
    <w:rsid w:val="00E9298B"/>
    <w:rsid w:val="00E957F3"/>
    <w:rsid w:val="00EA5272"/>
    <w:rsid w:val="00EA734B"/>
    <w:rsid w:val="00EB0705"/>
    <w:rsid w:val="00EB13EA"/>
    <w:rsid w:val="00EB1F9C"/>
    <w:rsid w:val="00EB3AA9"/>
    <w:rsid w:val="00EB68A6"/>
    <w:rsid w:val="00EC28B0"/>
    <w:rsid w:val="00EC4127"/>
    <w:rsid w:val="00EC5299"/>
    <w:rsid w:val="00EC71E2"/>
    <w:rsid w:val="00ED1C38"/>
    <w:rsid w:val="00ED1D3E"/>
    <w:rsid w:val="00ED285A"/>
    <w:rsid w:val="00ED2C60"/>
    <w:rsid w:val="00ED47E5"/>
    <w:rsid w:val="00ED48EB"/>
    <w:rsid w:val="00EE12D3"/>
    <w:rsid w:val="00EE38EF"/>
    <w:rsid w:val="00EE7A94"/>
    <w:rsid w:val="00EF0EE8"/>
    <w:rsid w:val="00EF1F34"/>
    <w:rsid w:val="00EF7144"/>
    <w:rsid w:val="00EF7591"/>
    <w:rsid w:val="00F005C0"/>
    <w:rsid w:val="00F033D0"/>
    <w:rsid w:val="00F0618A"/>
    <w:rsid w:val="00F075D9"/>
    <w:rsid w:val="00F10FF8"/>
    <w:rsid w:val="00F13B56"/>
    <w:rsid w:val="00F13B7C"/>
    <w:rsid w:val="00F2119F"/>
    <w:rsid w:val="00F24FC9"/>
    <w:rsid w:val="00F266A2"/>
    <w:rsid w:val="00F30B29"/>
    <w:rsid w:val="00F36647"/>
    <w:rsid w:val="00F4210C"/>
    <w:rsid w:val="00F43B87"/>
    <w:rsid w:val="00F46942"/>
    <w:rsid w:val="00F53406"/>
    <w:rsid w:val="00F549EB"/>
    <w:rsid w:val="00F61726"/>
    <w:rsid w:val="00F624D0"/>
    <w:rsid w:val="00F645FD"/>
    <w:rsid w:val="00F754D6"/>
    <w:rsid w:val="00F75857"/>
    <w:rsid w:val="00F841D4"/>
    <w:rsid w:val="00F84739"/>
    <w:rsid w:val="00F861E3"/>
    <w:rsid w:val="00F86D5C"/>
    <w:rsid w:val="00F87214"/>
    <w:rsid w:val="00F90DC7"/>
    <w:rsid w:val="00F9363B"/>
    <w:rsid w:val="00F96972"/>
    <w:rsid w:val="00FA04D5"/>
    <w:rsid w:val="00FA0681"/>
    <w:rsid w:val="00FA0F61"/>
    <w:rsid w:val="00FA120E"/>
    <w:rsid w:val="00FA13D2"/>
    <w:rsid w:val="00FA4F9C"/>
    <w:rsid w:val="00FA72B7"/>
    <w:rsid w:val="00FB1B7F"/>
    <w:rsid w:val="00FB241E"/>
    <w:rsid w:val="00FB312A"/>
    <w:rsid w:val="00FB6875"/>
    <w:rsid w:val="00FB6914"/>
    <w:rsid w:val="00FD04E2"/>
    <w:rsid w:val="00FD1432"/>
    <w:rsid w:val="00FD341A"/>
    <w:rsid w:val="00FD6DFA"/>
    <w:rsid w:val="00FE3B0E"/>
    <w:rsid w:val="00FE3D6E"/>
    <w:rsid w:val="00FE41B6"/>
    <w:rsid w:val="00FE4DF2"/>
    <w:rsid w:val="00FE5DAF"/>
    <w:rsid w:val="00FE6F55"/>
    <w:rsid w:val="00FF0A5F"/>
    <w:rsid w:val="00FF1F3C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D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D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D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4F03B4-014F-4588-8175-7D66E2CC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ichelle Legault</dc:creator>
  <cp:lastModifiedBy>Ashley Michelle Legault</cp:lastModifiedBy>
  <cp:revision>1</cp:revision>
  <dcterms:created xsi:type="dcterms:W3CDTF">2014-05-08T18:01:00Z</dcterms:created>
  <dcterms:modified xsi:type="dcterms:W3CDTF">2014-05-08T18:26:00Z</dcterms:modified>
</cp:coreProperties>
</file>